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073277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88542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8542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марта</w:t>
            </w:r>
            <w:r w:rsidR="00BA65D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7744C7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8542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0А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115CA4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115CA4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E52B0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4029,9</w:t>
            </w:r>
            <w:r w:rsidR="00C25AC8" w:rsidRPr="00595CD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959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9140,8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35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4310,3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15CA4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115CA4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12,8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115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95CD8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823F6B" w:rsidRPr="00595CD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E9724D" w:rsidRPr="00595C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3F6B" w:rsidRPr="00595CD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595CD8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15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95CD8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95CD8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95CD8">
        <w:rPr>
          <w:rFonts w:ascii="Times New Roman" w:eastAsia="Calibri" w:hAnsi="Times New Roman" w:cs="Times New Roman"/>
          <w:sz w:val="28"/>
          <w:szCs w:val="28"/>
        </w:rPr>
        <w:t>. Строку «Ресурсное обеспечение подпрограммы» паспорт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95CD8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C79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7C79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5954,8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7C79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591,00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95CD8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95CD8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95CD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95CD8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15477,7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2980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5D302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D302F">
        <w:rPr>
          <w:rFonts w:ascii="Times New Roman" w:hAnsi="Times New Roman" w:cs="Times New Roman"/>
          <w:sz w:val="24"/>
          <w:szCs w:val="24"/>
        </w:rPr>
        <w:t xml:space="preserve"> </w:t>
      </w:r>
      <w:r w:rsidRPr="005D302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D302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5D30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302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D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D302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D30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5D302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4726E8" w:rsidRPr="005D302F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5D302F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7C79A8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8148B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F74F0D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41728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95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F1500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500175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C61220" w:rsidP="001C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4029,9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7C79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7C79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7C79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C6122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7C79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C5D9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4410E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C6122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6E03EB" w:rsidRPr="007C79A8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7C79A8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7C79A8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7C79A8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7C79A8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7C79A8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7C79A8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7C79A8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7C79A8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7C79A8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7C79A8" w:rsidRDefault="00CC7A2F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  <w:r w:rsidR="00073277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7C79A8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7C79A8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7C79A8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CC7A2F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0</w:t>
            </w:r>
            <w:r w:rsidR="0001292A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6E03EB" w:rsidRPr="007C79A8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1C5D92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C7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AE27AC"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1C5D92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CC7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AE27AC" w:rsidRPr="007C79A8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EB" w:rsidRPr="007C79A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7C79A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7C79A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7C79A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7C79A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7C79A8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7C79A8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7C7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7C79A8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7C79A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7C79A8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7C79A8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7C79A8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7C79A8" w:rsidRPr="007C79A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F92DC3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671E6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C79A8" w:rsidRDefault="00595CD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="00E16799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7C79A8" w:rsidRPr="007C79A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7C7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5678E9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003C" w:rsidRPr="007C7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292A" w:rsidRPr="007C7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7C7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7C7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5678E9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E16799" w:rsidRPr="007C7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92A" w:rsidRPr="007C79A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7C7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7C7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7C7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7C79A8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7C79A8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7C79A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7C79A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7C79A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7C79A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7C79A8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7C79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7C79A8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7C79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7C79A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7C79A8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7C79A8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7C7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7C7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7C79A8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7C79A8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7C79A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7C79A8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7C79A8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7C79A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E03EB" w:rsidRPr="007C79A8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7C79A8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7C79A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7C79A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6E03EB" w:rsidRPr="007C79A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E03EB" w:rsidRPr="007C79A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7C79A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7C79A8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71E6" w:rsidRPr="007C79A8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7C79A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7C79A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7C79A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7C79A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7C79A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7C79A8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7C79A8" w:rsidRDefault="00F92DC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7C79A8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7C79A8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7C79A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7C79A8" w:rsidRDefault="0001292A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2E14AF" w:rsidRPr="007C79A8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B671E6" w:rsidRPr="007C79A8" w:rsidTr="00B90795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01292A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B671E6" w:rsidRPr="007C79A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71E6" w:rsidRPr="007C79A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F92DC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2E14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C25124" w:rsidRPr="007C79A8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7C79A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7C79A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7C79A8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D57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pStyle w:val="aa"/>
              <w:jc w:val="center"/>
              <w:rPr>
                <w:b/>
              </w:rPr>
            </w:pPr>
            <w:r w:rsidRPr="007C79A8">
              <w:rPr>
                <w:b/>
                <w:u w:val="single"/>
              </w:rPr>
              <w:t>Основное мероприятие 2.1.</w:t>
            </w:r>
            <w:r w:rsidRPr="007C79A8">
              <w:t xml:space="preserve"> «Информационные технологии в управлении»</w:t>
            </w:r>
          </w:p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7C79A8" w:rsidTr="00D57DA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7C79A8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7C79A8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7C79A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7C79A8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787364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728C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71E6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728C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D7E9D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E16799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7C79A8" w:rsidRPr="007C79A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7D421B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16799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2043A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7C79A8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7C79A8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7C79A8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7C79A8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7C79A8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7C79A8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42003C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E16799" w:rsidRPr="007C7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21B" w:rsidRPr="007C7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7630" w:rsidRPr="007C79A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25124" w:rsidRPr="007C79A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C612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C612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C25124" w:rsidRPr="007C79A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7C79A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7C79A8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7C79A8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7C79A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7C79A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F92DC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7C79A8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7C79A8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7C79A8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3E2DF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25124" w:rsidRPr="007C79A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7C79A8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7C79A8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7C79A8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7C79A8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7C79A8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25124" w:rsidRPr="007C79A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7C79A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7C79A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7C79A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7C79A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7C79A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7C79A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41728C" w:rsidP="00B671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71E6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1D7E9D" w:rsidP="00E1679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16799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C25124" w:rsidRPr="007C79A8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7C79A8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7C79A8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7C79A8" w:rsidRDefault="00E16799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7E9D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7C79A8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7C79A8" w:rsidRDefault="00E16799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57,</w:t>
            </w:r>
            <w:r w:rsidR="001D7E9D" w:rsidRPr="007C79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5124" w:rsidRPr="007C79A8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7C79A8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7C79A8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7C79A8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C25124" w:rsidRPr="007C79A8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7C79A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7C79A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7C79A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7C79A8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A2043A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2DC3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7C79A8" w:rsidRDefault="00133F20" w:rsidP="00EF12AF">
            <w:pPr>
              <w:rPr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7C79A8" w:rsidRDefault="00133F20" w:rsidP="00EF12AF">
            <w:pPr>
              <w:rPr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442E89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D57DA1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A2043A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DA1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7C79A8" w:rsidRDefault="00D57DA1" w:rsidP="00D57DA1">
            <w:pPr>
              <w:rPr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7C79A8" w:rsidRDefault="00D57DA1" w:rsidP="00D57DA1">
            <w:pPr>
              <w:rPr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442E89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25124" w:rsidRPr="007C79A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7C79A8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F92DC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D57DA1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7C79A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7C79A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7C79A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7C79A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7C79A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7C79A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7C79A8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7C79A8" w:rsidRDefault="00500175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DD7178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7C79A8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7C79A8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7C79A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7C79A8" w:rsidRDefault="0086763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867630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500175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86763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C25124" w:rsidRPr="007C79A8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86763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25124" w:rsidRPr="007C79A8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7C79A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A2043A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00175"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87364"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7C79A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7C79A8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7C79A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7C79A8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7C79A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7C79A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442E8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D57DA1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D57DA1" w:rsidRPr="007C79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7C79A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A2043A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56E60"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123997" w:rsidRPr="007C79A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7C79A8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7C79A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7C79A8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7C79A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7C79A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442E8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57DA1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7DA1" w:rsidRPr="007C79A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A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25124" w:rsidRPr="007C79A8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5124" w:rsidRPr="007C79A8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7C79A8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7C79A8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7C79A8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7C79A8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7C79A8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7C79A8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7C79A8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A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25124" w:rsidRPr="007C79A8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5124" w:rsidRPr="007C79A8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7C79A8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7C79A8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7C79A8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7C79A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7C79A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7C79A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7C79A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7C79A8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7C79A8" w:rsidRDefault="000D712E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9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7C79A8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7C79A8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7C79A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7C79A8" w:rsidRDefault="001D7E9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5477,7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7C79A8" w:rsidRDefault="00756E60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7C79A8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7C79A8" w:rsidRDefault="00756E6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761</w:t>
            </w:r>
            <w:r w:rsidR="006A0333" w:rsidRPr="007C79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25124" w:rsidRPr="007C79A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C25124" w:rsidRPr="007C79A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C79A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0D712E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74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7C79A8" w:rsidRDefault="00C25124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5182,7</w:t>
            </w:r>
          </w:p>
        </w:tc>
      </w:tr>
      <w:tr w:rsidR="00C25124" w:rsidRPr="007C79A8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7D421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7C79A8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7C79A8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7C79A8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7C79A8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7C79A8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7C79A8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7C79A8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7C79A8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7C79A8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7C79A8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7C79A8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7C79A8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7C79A8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7C79A8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7C79A8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7C79A8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7C79A8" w:rsidRDefault="000D712E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7C79A8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7C79A8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7C79A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7C79A8" w:rsidRDefault="00C2512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7C79A8" w:rsidRDefault="00AB7B9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6E60" w:rsidRPr="007C79A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25124" w:rsidRPr="007C79A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7C79A8" w:rsidRPr="007C79A8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C79A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5D302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B10DA0" w:rsidRDefault="002F6B0E" w:rsidP="0088316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10DA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10DA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0DA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10DA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10DA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10DA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B10DA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DA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10DA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CE52B0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7C79A8" w:rsidRPr="005D302F" w:rsidTr="006A4F1E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C79A8" w:rsidRPr="005D302F" w:rsidTr="006A4F1E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5D302F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95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4029,9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7C79A8" w:rsidRPr="007C79A8" w:rsidTr="006A4F1E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CC7A2F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2F" w:rsidRPr="007C79A8" w:rsidRDefault="00CC7A2F" w:rsidP="00CC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2F" w:rsidRPr="007C79A8" w:rsidRDefault="00CC7A2F" w:rsidP="00CC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2F" w:rsidRPr="007C79A8" w:rsidRDefault="00CC7A2F" w:rsidP="00CC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2F" w:rsidRPr="007C79A8" w:rsidRDefault="00CC7A2F" w:rsidP="00CC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0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CC7A2F" w:rsidRPr="007C79A8" w:rsidTr="006A4F1E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2F" w:rsidRPr="007C79A8" w:rsidRDefault="00CC7A2F" w:rsidP="00CC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8,2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2F" w:rsidRPr="007C79A8" w:rsidRDefault="00CC7A2F" w:rsidP="00CC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2F" w:rsidRPr="007C79A8" w:rsidRDefault="00CC7A2F" w:rsidP="00CC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2F" w:rsidRPr="007C79A8" w:rsidRDefault="00CC7A2F" w:rsidP="00CC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C7A2F" w:rsidRPr="007C79A8" w:rsidRDefault="00CC7A2F" w:rsidP="00CC7A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  <w:bookmarkStart w:id="0" w:name="_GoBack"/>
        <w:bookmarkEnd w:id="0"/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81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9443,4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71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859,1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7C79A8" w:rsidRPr="007C79A8" w:rsidTr="006A4F1E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7C79A8" w:rsidRPr="007C79A8" w:rsidTr="006A4F1E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7C79A8" w:rsidRPr="007C79A8" w:rsidRDefault="007C79A8" w:rsidP="007C79A8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7C79A8" w:rsidRPr="007C79A8" w:rsidTr="006A4F1E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pStyle w:val="aa"/>
              <w:jc w:val="center"/>
              <w:rPr>
                <w:b/>
              </w:rPr>
            </w:pPr>
            <w:r w:rsidRPr="007C79A8">
              <w:rPr>
                <w:b/>
                <w:u w:val="single"/>
              </w:rPr>
              <w:t>Основное мероприятие 2.1.</w:t>
            </w:r>
            <w:r w:rsidRPr="007C79A8">
              <w:t xml:space="preserve"> «Информационные технологии в управлении»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51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555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9A8" w:rsidRPr="007C79A8" w:rsidRDefault="007C79A8" w:rsidP="006A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9A8" w:rsidRPr="007C79A8" w:rsidRDefault="007C79A8" w:rsidP="006A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8" w:rsidRPr="007C79A8" w:rsidRDefault="007C79A8" w:rsidP="006A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5964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5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</w:tr>
      <w:tr w:rsidR="007C79A8" w:rsidRPr="007C79A8" w:rsidTr="006A4F1E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857,00</w:t>
            </w:r>
          </w:p>
        </w:tc>
      </w:tr>
      <w:tr w:rsidR="007C79A8" w:rsidRPr="007C79A8" w:rsidTr="006A4F1E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7C79A8" w:rsidRPr="007C79A8" w:rsidTr="006A4F1E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rPr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rPr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rPr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rPr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7C79A8" w:rsidRPr="007C79A8" w:rsidTr="006A4F1E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7C79A8" w:rsidRPr="007C79A8" w:rsidTr="006A4F1E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A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C79A8" w:rsidRPr="007C79A8" w:rsidTr="006A4F1E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C79A8" w:rsidRPr="007C79A8" w:rsidTr="006A4F1E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</w:tr>
      <w:tr w:rsidR="007C79A8" w:rsidRPr="007C79A8" w:rsidTr="006A4F1E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</w:tr>
      <w:tr w:rsidR="007C79A8" w:rsidRPr="007C79A8" w:rsidTr="006A4F1E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A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C79A8" w:rsidRPr="007C79A8" w:rsidTr="006A4F1E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C79A8" w:rsidRPr="007C79A8" w:rsidTr="006A4F1E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</w:tr>
      <w:tr w:rsidR="007C79A8" w:rsidRPr="007C79A8" w:rsidTr="006A4F1E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</w:rPr>
            </w:pPr>
            <w:r w:rsidRPr="007C79A8">
              <w:rPr>
                <w:rFonts w:ascii="Times New Roman" w:hAnsi="Times New Roman" w:cs="Times New Roman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7C7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9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5477,7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761,9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74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5182,7</w:t>
            </w:r>
          </w:p>
        </w:tc>
      </w:tr>
      <w:tr w:rsidR="007C79A8" w:rsidRPr="007C79A8" w:rsidTr="006A4F1E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7C79A8" w:rsidRPr="007C79A8" w:rsidTr="006A4F1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9A8" w:rsidRPr="007C79A8" w:rsidRDefault="007C79A8" w:rsidP="006A4F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26603" w:rsidRPr="00CE52B0" w:rsidRDefault="00926603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02F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A8" w:rsidRPr="004726E8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09" w:rsidRDefault="007A7F09" w:rsidP="00CA42DE">
      <w:pPr>
        <w:spacing w:after="0" w:line="240" w:lineRule="auto"/>
      </w:pPr>
      <w:r>
        <w:separator/>
      </w:r>
    </w:p>
  </w:endnote>
  <w:endnote w:type="continuationSeparator" w:id="0">
    <w:p w:rsidR="007A7F09" w:rsidRDefault="007A7F0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E6" w:rsidRDefault="00B671E6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09" w:rsidRDefault="007A7F09" w:rsidP="00CA42DE">
      <w:pPr>
        <w:spacing w:after="0" w:line="240" w:lineRule="auto"/>
      </w:pPr>
      <w:r>
        <w:separator/>
      </w:r>
    </w:p>
  </w:footnote>
  <w:footnote w:type="continuationSeparator" w:id="0">
    <w:p w:rsidR="007A7F09" w:rsidRDefault="007A7F0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292A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D712E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5CA4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4D0"/>
    <w:rsid w:val="001D4B16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2DF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28C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8E9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A7F09"/>
    <w:rsid w:val="007B31F8"/>
    <w:rsid w:val="007B3BF2"/>
    <w:rsid w:val="007B4531"/>
    <w:rsid w:val="007C3A35"/>
    <w:rsid w:val="007C610E"/>
    <w:rsid w:val="007C79A8"/>
    <w:rsid w:val="007D135E"/>
    <w:rsid w:val="007D421B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5878"/>
    <w:rsid w:val="00883162"/>
    <w:rsid w:val="0088542C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26603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BC9"/>
    <w:rsid w:val="00A90ACB"/>
    <w:rsid w:val="00A91EF6"/>
    <w:rsid w:val="00A94BCF"/>
    <w:rsid w:val="00AB1514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671E6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124"/>
    <w:rsid w:val="00C25AC8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01C7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34E7F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57B1"/>
    <w:rsid w:val="00E868D6"/>
    <w:rsid w:val="00E9595E"/>
    <w:rsid w:val="00E9724D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00E"/>
    <w:rsid w:val="00F152F4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751B"/>
    <w:rsid w:val="00F50DE4"/>
    <w:rsid w:val="00F53492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367B-E837-4C62-88CA-C4A3188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4717</Words>
  <Characters>26892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1.3. Строку «Ресурсное обеспечение подпрограммы» паспорта Подпрограммы «Обеспече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Повышени</vt:lpstr>
      <vt:lpstr>        </vt:lpstr>
      <vt:lpstr>        1.7. Строку «Ресурсное обеспечение подпрограммы» паспорта Подпрограммы «Развитие</vt:lpstr>
      <vt:lpstr>        1.8. Строку «Ресурсное обеспечение подпрограммы» паспорта Подпрограммы «Развитие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3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2</cp:revision>
  <cp:lastPrinted>2019-03-29T00:27:00Z</cp:lastPrinted>
  <dcterms:created xsi:type="dcterms:W3CDTF">2017-12-14T07:43:00Z</dcterms:created>
  <dcterms:modified xsi:type="dcterms:W3CDTF">2019-03-29T07:44:00Z</dcterms:modified>
</cp:coreProperties>
</file>